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4572" w14:textId="6139C2FE" w:rsidR="00A44C8B" w:rsidRPr="00A44C8B" w:rsidRDefault="00B77FAC" w:rsidP="00D92C2A">
      <w:pPr>
        <w:keepNext/>
        <w:spacing w:line="360" w:lineRule="auto"/>
        <w:jc w:val="center"/>
        <w:outlineLvl w:val="2"/>
        <w:rPr>
          <w:rFonts w:ascii="Cambria" w:hAnsi="Cambria"/>
          <w:bCs/>
          <w:sz w:val="32"/>
          <w:u w:val="single"/>
        </w:rPr>
      </w:pPr>
      <w:r>
        <w:rPr>
          <w:rFonts w:ascii="Cambria" w:hAnsi="Cambria"/>
          <w:bCs/>
          <w:sz w:val="32"/>
          <w:u w:val="single"/>
        </w:rPr>
        <w:t>FORMULARZ OFERTOWY</w:t>
      </w:r>
    </w:p>
    <w:p w14:paraId="2DB1A5B4" w14:textId="503432F6" w:rsidR="00D92C2A" w:rsidRPr="00D92C2A" w:rsidRDefault="00A44C8B" w:rsidP="00D92C2A">
      <w:pPr>
        <w:keepNext/>
        <w:spacing w:line="360" w:lineRule="auto"/>
        <w:outlineLvl w:val="0"/>
        <w:rPr>
          <w:rFonts w:ascii="Cambria" w:hAnsi="Cambria"/>
          <w:b/>
          <w:bCs/>
          <w:sz w:val="22"/>
          <w:szCs w:val="22"/>
        </w:rPr>
      </w:pPr>
      <w:r w:rsidRPr="00441195">
        <w:rPr>
          <w:rFonts w:ascii="Cambria" w:hAnsi="Cambria"/>
          <w:b/>
          <w:bCs/>
          <w:sz w:val="22"/>
          <w:szCs w:val="22"/>
        </w:rPr>
        <w:t>Zamawiający :</w:t>
      </w:r>
      <w:r w:rsidR="00B77FAC">
        <w:rPr>
          <w:rFonts w:ascii="Cambria" w:hAnsi="Cambria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441195" w:rsidRDefault="00A44C8B" w:rsidP="00D92C2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Ofertę cenową składa:</w:t>
      </w:r>
    </w:p>
    <w:p w14:paraId="4AEEFB58" w14:textId="77777777" w:rsidR="00E43E87" w:rsidRPr="00441195" w:rsidRDefault="006D2B76" w:rsidP="00D92C2A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i adres wykonawcy</w:t>
      </w:r>
      <w:r w:rsidR="00A44C8B" w:rsidRPr="00441195">
        <w:rPr>
          <w:rFonts w:ascii="Cambria" w:hAnsi="Cambria"/>
          <w:sz w:val="22"/>
          <w:szCs w:val="22"/>
        </w:rPr>
        <w:t>:</w:t>
      </w:r>
      <w:r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</w:t>
      </w:r>
      <w:r w:rsidR="00A44C8B" w:rsidRPr="00441195">
        <w:rPr>
          <w:rFonts w:ascii="Cambria" w:hAnsi="Cambria"/>
          <w:sz w:val="22"/>
          <w:szCs w:val="22"/>
        </w:rPr>
        <w:t xml:space="preserve"> </w:t>
      </w:r>
    </w:p>
    <w:p w14:paraId="4D2D3E0D" w14:textId="77777777" w:rsidR="00A44C8B" w:rsidRPr="00A87AB6" w:rsidRDefault="00814770" w:rsidP="00303D08">
      <w:pPr>
        <w:spacing w:line="360" w:lineRule="auto"/>
        <w:rPr>
          <w:rFonts w:ascii="Cambria" w:hAnsi="Cambria"/>
          <w:bCs/>
          <w:sz w:val="22"/>
          <w:szCs w:val="22"/>
        </w:rPr>
      </w:pP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  <w:r w:rsidR="00A44C8B" w:rsidRPr="00441195">
        <w:rPr>
          <w:rFonts w:ascii="Cambria" w:hAnsi="Cambria"/>
          <w:sz w:val="22"/>
          <w:szCs w:val="22"/>
        </w:rPr>
        <w:br/>
      </w:r>
      <w:r w:rsidR="006D2B76" w:rsidRPr="00441195">
        <w:rPr>
          <w:rFonts w:ascii="Cambria" w:hAnsi="Cambria"/>
          <w:bCs/>
          <w:sz w:val="22"/>
          <w:szCs w:val="22"/>
        </w:rPr>
        <w:t>Nr t</w:t>
      </w:r>
      <w:r w:rsidR="00A44C8B" w:rsidRPr="00441195">
        <w:rPr>
          <w:rFonts w:ascii="Cambria" w:hAnsi="Cambria"/>
          <w:bCs/>
          <w:sz w:val="22"/>
          <w:szCs w:val="22"/>
        </w:rPr>
        <w:t>el</w:t>
      </w:r>
      <w:r w:rsidR="006D2B76" w:rsidRPr="00441195">
        <w:rPr>
          <w:rFonts w:ascii="Cambria" w:hAnsi="Cambria"/>
          <w:bCs/>
          <w:sz w:val="22"/>
          <w:szCs w:val="22"/>
        </w:rPr>
        <w:t xml:space="preserve">efonu </w:t>
      </w:r>
      <w:sdt>
        <w:sdtPr>
          <w:rPr>
            <w:rStyle w:val="Styl3"/>
            <w:rFonts w:ascii="Cambria" w:hAnsi="Cambria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sdtContent>
      </w:sdt>
      <w:r w:rsidR="006D2B76" w:rsidRPr="00441195">
        <w:rPr>
          <w:rFonts w:ascii="Cambria" w:hAnsi="Cambria"/>
          <w:bCs/>
          <w:sz w:val="22"/>
          <w:szCs w:val="22"/>
        </w:rPr>
        <w:t xml:space="preserve"> adres</w:t>
      </w:r>
      <w:r w:rsidR="00A44C8B" w:rsidRPr="00441195">
        <w:rPr>
          <w:rFonts w:ascii="Cambria" w:hAnsi="Cambria"/>
          <w:bCs/>
          <w:sz w:val="22"/>
          <w:szCs w:val="22"/>
        </w:rPr>
        <w:t xml:space="preserve">  e-mail</w:t>
      </w:r>
      <w:r w:rsidR="00A44C8B" w:rsidRPr="00A87AB6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4"/>
            <w:rFonts w:ascii="Cambria" w:hAnsi="Cambria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77777777" w:rsidR="00A44C8B" w:rsidRPr="00A87AB6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</w:rPr>
      </w:pPr>
      <w:r w:rsidRPr="00A87AB6">
        <w:rPr>
          <w:rFonts w:ascii="Cambria" w:hAnsi="Cambria"/>
          <w:bCs/>
          <w:sz w:val="22"/>
          <w:szCs w:val="22"/>
        </w:rPr>
        <w:t>REGON</w:t>
      </w:r>
      <w:r w:rsidR="00303D08" w:rsidRPr="00A87AB6">
        <w:rPr>
          <w:rFonts w:ascii="Cambria" w:hAnsi="Cambria"/>
          <w:bCs/>
          <w:sz w:val="22"/>
          <w:szCs w:val="22"/>
        </w:rPr>
        <w:t>:</w:t>
      </w:r>
      <w:r w:rsidR="00E43E87" w:rsidRPr="00A87AB6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1D8DA6B572ED42DF910003A07D702A96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="00ED7699" w:rsidRPr="00A87AB6">
        <w:rPr>
          <w:rFonts w:ascii="Cambria" w:hAnsi="Cambria"/>
          <w:bCs/>
          <w:sz w:val="22"/>
          <w:szCs w:val="22"/>
        </w:rPr>
        <w:t xml:space="preserve"> </w:t>
      </w:r>
      <w:r w:rsidRPr="00A87AB6">
        <w:rPr>
          <w:rFonts w:ascii="Cambria" w:hAnsi="Cambria"/>
          <w:bCs/>
          <w:sz w:val="22"/>
          <w:szCs w:val="22"/>
        </w:rPr>
        <w:t>NIP</w:t>
      </w:r>
      <w:r w:rsidR="00303D08" w:rsidRPr="00A87AB6">
        <w:rPr>
          <w:rFonts w:ascii="Cambria" w:hAnsi="Cambria"/>
          <w:bCs/>
          <w:sz w:val="22"/>
          <w:szCs w:val="22"/>
        </w:rPr>
        <w:t>:</w:t>
      </w:r>
      <w:r w:rsidRPr="00A87AB6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65F8EEBF" w14:textId="77777777" w:rsidR="006D2B76" w:rsidRPr="00441195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banku, nr konta</w:t>
      </w:r>
      <w:r w:rsidRPr="00441195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441195">
        <w:rPr>
          <w:rFonts w:ascii="Cambria" w:hAnsi="Cambria"/>
          <w:sz w:val="22"/>
          <w:szCs w:val="22"/>
        </w:rPr>
        <w:t>:</w:t>
      </w:r>
      <w:r w:rsidR="00E43E87"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7"/>
            <w:rFonts w:ascii="Cambria" w:hAnsi="Cambria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sdtContent>
      </w:sdt>
    </w:p>
    <w:p w14:paraId="5846A986" w14:textId="77777777" w:rsidR="002A3085" w:rsidRDefault="002A3085" w:rsidP="00A8189A">
      <w:pPr>
        <w:pStyle w:val="Zwykytekst"/>
        <w:spacing w:line="360" w:lineRule="auto"/>
        <w:jc w:val="both"/>
        <w:rPr>
          <w:rFonts w:ascii="Cambria" w:hAnsi="Cambria"/>
          <w:bCs/>
          <w:sz w:val="22"/>
          <w:szCs w:val="22"/>
        </w:rPr>
      </w:pPr>
    </w:p>
    <w:p w14:paraId="2526B0B2" w14:textId="68E45A86" w:rsidR="002A3085" w:rsidRDefault="004A5123" w:rsidP="002A3085">
      <w:pPr>
        <w:pStyle w:val="Zwykytekst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441195">
        <w:rPr>
          <w:rFonts w:ascii="Cambria" w:hAnsi="Cambria"/>
          <w:bCs/>
          <w:sz w:val="22"/>
          <w:szCs w:val="22"/>
        </w:rPr>
        <w:t xml:space="preserve">W </w:t>
      </w:r>
      <w:r w:rsidR="00333332">
        <w:rPr>
          <w:rFonts w:ascii="Cambria" w:hAnsi="Cambria"/>
          <w:bCs/>
          <w:sz w:val="22"/>
          <w:szCs w:val="22"/>
        </w:rPr>
        <w:t>odpowiedzi na</w:t>
      </w:r>
      <w:r w:rsidRPr="00441195">
        <w:rPr>
          <w:rFonts w:ascii="Cambria" w:hAnsi="Cambria"/>
          <w:bCs/>
          <w:sz w:val="22"/>
          <w:szCs w:val="22"/>
        </w:rPr>
        <w:t xml:space="preserve"> </w:t>
      </w:r>
      <w:r w:rsidR="002A3085">
        <w:rPr>
          <w:rFonts w:ascii="Cambria" w:hAnsi="Cambria"/>
          <w:bCs/>
          <w:sz w:val="22"/>
          <w:szCs w:val="22"/>
        </w:rPr>
        <w:t>zaproszenie do złożenia oferty w postepowaniu</w:t>
      </w:r>
      <w:r w:rsidRPr="00441195">
        <w:rPr>
          <w:rFonts w:ascii="Cambria" w:hAnsi="Cambria"/>
          <w:bCs/>
          <w:sz w:val="22"/>
          <w:szCs w:val="22"/>
        </w:rPr>
        <w:t xml:space="preserve">, </w:t>
      </w:r>
      <w:bookmarkStart w:id="0" w:name="_Hlk75513474"/>
      <w:r w:rsidRPr="00441195">
        <w:rPr>
          <w:rFonts w:ascii="Cambria" w:hAnsi="Cambria"/>
          <w:bCs/>
          <w:sz w:val="22"/>
          <w:szCs w:val="22"/>
        </w:rPr>
        <w:t xml:space="preserve">którego przedmiotem jest </w:t>
      </w:r>
      <w:r w:rsidRPr="00813966">
        <w:rPr>
          <w:rFonts w:ascii="Cambria" w:hAnsi="Cambria"/>
          <w:b/>
          <w:sz w:val="22"/>
          <w:szCs w:val="22"/>
        </w:rPr>
        <w:t>„</w:t>
      </w:r>
      <w:bookmarkEnd w:id="0"/>
      <w:r w:rsidR="002A3085" w:rsidRPr="002A3085">
        <w:rPr>
          <w:rFonts w:ascii="Cambria" w:hAnsi="Cambria"/>
          <w:b/>
          <w:sz w:val="22"/>
          <w:szCs w:val="22"/>
        </w:rPr>
        <w:t>Usunięcie skutków awarii instalacji wodociągowej w budynk</w:t>
      </w:r>
      <w:r w:rsidR="002A3085">
        <w:rPr>
          <w:rFonts w:ascii="Cambria" w:hAnsi="Cambria"/>
          <w:b/>
          <w:sz w:val="22"/>
          <w:szCs w:val="22"/>
        </w:rPr>
        <w:t>ach PGL LP Nadleśnictwo Turawa” o</w:t>
      </w:r>
      <w:r w:rsidR="004E4A5E" w:rsidRPr="00877FEF">
        <w:rPr>
          <w:rFonts w:ascii="Cambria" w:hAnsi="Cambria"/>
          <w:color w:val="000000"/>
          <w:sz w:val="22"/>
          <w:szCs w:val="22"/>
        </w:rPr>
        <w:t xml:space="preserve">ferujemy realizację przedmiotu zamówienia, zgodnie z </w:t>
      </w:r>
      <w:r w:rsidR="00813966" w:rsidRPr="00877FEF">
        <w:rPr>
          <w:rFonts w:ascii="Cambria" w:hAnsi="Cambria"/>
          <w:color w:val="000000"/>
          <w:sz w:val="22"/>
          <w:szCs w:val="22"/>
        </w:rPr>
        <w:t>dokumentacją zamówienia</w:t>
      </w:r>
      <w:r w:rsidR="002A3085">
        <w:rPr>
          <w:rFonts w:ascii="Cambria" w:hAnsi="Cambria"/>
          <w:color w:val="000000"/>
          <w:sz w:val="22"/>
          <w:szCs w:val="22"/>
        </w:rPr>
        <w:t>,</w:t>
      </w:r>
      <w:r w:rsidR="00877FEF" w:rsidRPr="00877FEF">
        <w:rPr>
          <w:rFonts w:ascii="Cambria" w:hAnsi="Cambria"/>
          <w:color w:val="000000"/>
          <w:sz w:val="22"/>
          <w:szCs w:val="22"/>
        </w:rPr>
        <w:br/>
      </w:r>
      <w:r w:rsidR="00441195" w:rsidRPr="00877FEF">
        <w:rPr>
          <w:rFonts w:ascii="Cambria" w:hAnsi="Cambria" w:cs="TTE1701A40t00"/>
          <w:sz w:val="22"/>
          <w:szCs w:val="22"/>
        </w:rPr>
        <w:t xml:space="preserve">za </w:t>
      </w:r>
      <w:r w:rsidR="00441195" w:rsidRPr="00877FEF">
        <w:rPr>
          <w:rFonts w:ascii="Cambria" w:hAnsi="Cambria" w:cs="TTE1701908t00"/>
          <w:sz w:val="22"/>
          <w:szCs w:val="22"/>
        </w:rPr>
        <w:t>cenę</w:t>
      </w:r>
      <w:r w:rsidR="0076297A">
        <w:rPr>
          <w:rFonts w:ascii="Cambria" w:hAnsi="Cambria" w:cs="TTE1701908t00"/>
          <w:sz w:val="22"/>
          <w:szCs w:val="22"/>
        </w:rPr>
        <w:t xml:space="preserve"> </w:t>
      </w:r>
      <w:r w:rsidR="00441195" w:rsidRPr="00877FEF">
        <w:rPr>
          <w:rFonts w:ascii="Cambria" w:hAnsi="Cambria" w:cs="TTE1701908t00"/>
          <w:sz w:val="22"/>
          <w:szCs w:val="22"/>
        </w:rPr>
        <w:t>brutto</w:t>
      </w:r>
      <w:r w:rsidR="00441195" w:rsidRPr="00877FEF">
        <w:rPr>
          <w:rFonts w:ascii="Cambria" w:hAnsi="Cambria" w:cs="TTE1701A40t00"/>
          <w:sz w:val="22"/>
          <w:szCs w:val="22"/>
        </w:rPr>
        <w:t>:</w:t>
      </w:r>
      <w:r w:rsidR="00441195" w:rsidRPr="00877FEF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Style w:val="Styl8"/>
            <w:rFonts w:ascii="Cambria" w:hAnsi="Cambria"/>
            <w:sz w:val="22"/>
            <w:szCs w:val="22"/>
          </w:rPr>
          <w:id w:val="-228770491"/>
          <w:placeholder>
            <w:docPart w:val="442A50259BBF463990898934C0AE62E7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2A3085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CENA BRUTTO</w:t>
          </w:r>
        </w:sdtContent>
      </w:sdt>
      <w:r w:rsidR="002A3085">
        <w:rPr>
          <w:rStyle w:val="Styl8"/>
          <w:rFonts w:ascii="Cambria" w:hAnsi="Cambria"/>
          <w:sz w:val="22"/>
          <w:szCs w:val="22"/>
        </w:rPr>
        <w:t xml:space="preserve"> PLN w tym:</w:t>
      </w:r>
    </w:p>
    <w:p w14:paraId="190FF62E" w14:textId="0F3BD560" w:rsidR="002A3085" w:rsidRDefault="002A3085" w:rsidP="002A3085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w</w:t>
      </w:r>
      <w:r w:rsidRPr="002A3085">
        <w:rPr>
          <w:rFonts w:ascii="Cambria" w:hAnsi="Cambria"/>
          <w:b/>
          <w:bCs/>
          <w:color w:val="000000"/>
          <w:sz w:val="22"/>
          <w:szCs w:val="22"/>
        </w:rPr>
        <w:t xml:space="preserve"> zadaniu nr 1</w:t>
      </w:r>
      <w:r>
        <w:rPr>
          <w:rFonts w:ascii="Cambria" w:hAnsi="Cambria"/>
          <w:color w:val="000000"/>
          <w:sz w:val="22"/>
          <w:szCs w:val="22"/>
        </w:rPr>
        <w:t xml:space="preserve">: </w:t>
      </w:r>
      <w:sdt>
        <w:sdtPr>
          <w:rPr>
            <w:rStyle w:val="Styl8"/>
            <w:rFonts w:ascii="Cambria" w:hAnsi="Cambria"/>
            <w:sz w:val="22"/>
            <w:szCs w:val="22"/>
          </w:rPr>
          <w:id w:val="771670046"/>
          <w:placeholder>
            <w:docPart w:val="83201F44DF064526817D68863CD119FA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FF502A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CENA BRUTTO</w:t>
          </w:r>
        </w:sdtContent>
      </w:sdt>
      <w:r w:rsidR="00622894"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441195" w:rsidRPr="00877FEF">
        <w:rPr>
          <w:rFonts w:ascii="Cambria" w:hAnsi="Cambria"/>
          <w:b/>
          <w:bCs/>
          <w:color w:val="000000"/>
          <w:sz w:val="22"/>
          <w:szCs w:val="22"/>
        </w:rPr>
        <w:t>PLN</w:t>
      </w:r>
      <w:r w:rsidR="00622894" w:rsidRPr="00877FEF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53ADED22" w14:textId="76CFB2EC" w:rsidR="002A3085" w:rsidRPr="002A3085" w:rsidRDefault="002A3085" w:rsidP="002A3085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2A3085">
        <w:rPr>
          <w:rFonts w:ascii="Cambria" w:hAnsi="Cambria"/>
          <w:b/>
          <w:bCs/>
          <w:color w:val="000000"/>
          <w:sz w:val="22"/>
          <w:szCs w:val="22"/>
        </w:rPr>
        <w:t>w zadaniu nr 2</w:t>
      </w:r>
      <w:r w:rsidRPr="002A3085">
        <w:rPr>
          <w:rFonts w:ascii="Cambria" w:hAnsi="Cambria"/>
          <w:color w:val="000000"/>
          <w:sz w:val="22"/>
          <w:szCs w:val="22"/>
        </w:rPr>
        <w:t xml:space="preserve">: </w:t>
      </w:r>
      <w:sdt>
        <w:sdtPr>
          <w:rPr>
            <w:rStyle w:val="Styl8"/>
            <w:rFonts w:ascii="Cambria" w:hAnsi="Cambria"/>
            <w:sz w:val="22"/>
            <w:szCs w:val="22"/>
          </w:rPr>
          <w:id w:val="-1537422015"/>
          <w:placeholder>
            <w:docPart w:val="4A8CE7CA84D247EE9C91F45479B26EA2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CENA BRUTTO</w:t>
          </w:r>
        </w:sdtContent>
      </w:sdt>
      <w:r w:rsidRPr="002A3085">
        <w:rPr>
          <w:rFonts w:ascii="Cambria" w:hAnsi="Cambria"/>
          <w:color w:val="000000"/>
          <w:sz w:val="22"/>
          <w:szCs w:val="22"/>
        </w:rPr>
        <w:t xml:space="preserve"> </w:t>
      </w:r>
      <w:r w:rsidRPr="002A3085">
        <w:rPr>
          <w:rFonts w:ascii="Cambria" w:hAnsi="Cambria"/>
          <w:b/>
          <w:bCs/>
          <w:color w:val="000000"/>
          <w:sz w:val="22"/>
          <w:szCs w:val="22"/>
        </w:rPr>
        <w:t xml:space="preserve">PLN </w:t>
      </w:r>
    </w:p>
    <w:p w14:paraId="5CCB4392" w14:textId="4BC3A6E3" w:rsidR="006D2B76" w:rsidRPr="006D2B76" w:rsidRDefault="006D2B76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D2B76">
        <w:rPr>
          <w:rFonts w:ascii="Cambria" w:hAnsi="Cambria"/>
          <w:sz w:val="22"/>
          <w:szCs w:val="22"/>
        </w:rPr>
        <w:t>Oświadczamy, że w cenie oferty wliczone są wszelkie koszty związane z wykonaniem przedmiotu zamówienia.</w:t>
      </w:r>
    </w:p>
    <w:p w14:paraId="7CEC1805" w14:textId="148FB15C" w:rsidR="00B77A6D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t xml:space="preserve">Oświadczamy, że zapoznaliśmy się </w:t>
      </w:r>
      <w:r w:rsidR="002A3085">
        <w:rPr>
          <w:rFonts w:ascii="Cambria" w:hAnsi="Cambria"/>
          <w:sz w:val="22"/>
          <w:szCs w:val="22"/>
        </w:rPr>
        <w:t>z</w:t>
      </w:r>
      <w:r w:rsidRPr="00B77A6D">
        <w:rPr>
          <w:rFonts w:ascii="Cambria" w:hAnsi="Cambria"/>
          <w:sz w:val="22"/>
          <w:szCs w:val="22"/>
        </w:rPr>
        <w:t xml:space="preserve">e </w:t>
      </w:r>
      <w:r w:rsidR="002A3085">
        <w:rPr>
          <w:rFonts w:ascii="Cambria" w:hAnsi="Cambria"/>
          <w:sz w:val="22"/>
          <w:szCs w:val="22"/>
        </w:rPr>
        <w:t>dokumentacją zamówienia</w:t>
      </w:r>
      <w:r w:rsidRPr="00B77A6D">
        <w:rPr>
          <w:rFonts w:ascii="Cambria" w:hAnsi="Cambria"/>
          <w:sz w:val="22"/>
          <w:szCs w:val="22"/>
        </w:rPr>
        <w:t xml:space="preserve"> (</w:t>
      </w:r>
      <w:r w:rsidRPr="00A8189A">
        <w:rPr>
          <w:rFonts w:ascii="Cambria" w:hAnsi="Cambria"/>
          <w:b/>
          <w:bCs/>
          <w:sz w:val="22"/>
          <w:szCs w:val="22"/>
        </w:rPr>
        <w:t>w tym ze wzorem umowy</w:t>
      </w:r>
      <w:r w:rsidRPr="00B77A6D">
        <w:rPr>
          <w:rFonts w:ascii="Cambria" w:hAnsi="Cambria"/>
          <w:sz w:val="22"/>
          <w:szCs w:val="22"/>
        </w:rPr>
        <w:t>) i nie wnosimy do niej zastrzeżeń oraz przyjmujemy warunki w niej zawarte</w:t>
      </w:r>
      <w:r>
        <w:rPr>
          <w:rFonts w:ascii="Cambria" w:hAnsi="Cambria"/>
          <w:sz w:val="22"/>
          <w:szCs w:val="22"/>
        </w:rPr>
        <w:t>.</w:t>
      </w:r>
    </w:p>
    <w:p w14:paraId="08626BCF" w14:textId="109570C8" w:rsidR="006D2B76" w:rsidRPr="006D2B76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t>Oświadczamy, że uważamy się za związanych niniej</w:t>
      </w:r>
      <w:r w:rsidR="0009413C">
        <w:rPr>
          <w:rFonts w:ascii="Cambria" w:hAnsi="Cambria"/>
          <w:sz w:val="22"/>
          <w:szCs w:val="22"/>
        </w:rPr>
        <w:t xml:space="preserve">szą ofertą </w:t>
      </w:r>
      <w:r w:rsidR="002A3085">
        <w:rPr>
          <w:rFonts w:ascii="Cambria" w:hAnsi="Cambria"/>
          <w:sz w:val="22"/>
          <w:szCs w:val="22"/>
        </w:rPr>
        <w:t xml:space="preserve">przez okres </w:t>
      </w:r>
      <w:r w:rsidRPr="00B77A6D">
        <w:rPr>
          <w:rFonts w:ascii="Cambria" w:hAnsi="Cambria"/>
          <w:sz w:val="22"/>
          <w:szCs w:val="22"/>
        </w:rPr>
        <w:t>30 dni od upływu terminu składania ofert.</w:t>
      </w:r>
    </w:p>
    <w:p w14:paraId="37EA6E9C" w14:textId="7A9C68E5" w:rsidR="006D2B76" w:rsidRPr="00701213" w:rsidRDefault="006D2B76" w:rsidP="007C5D2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>W przypadku przyznania nam zamówienia</w:t>
      </w:r>
      <w:r w:rsidR="00C93F4D" w:rsidRPr="00C93F4D">
        <w:rPr>
          <w:rFonts w:ascii="Cambria" w:hAnsi="Cambria"/>
          <w:color w:val="000000"/>
          <w:sz w:val="22"/>
          <w:szCs w:val="22"/>
        </w:rPr>
        <w:t xml:space="preserve"> zobowiązujemy się do</w:t>
      </w:r>
      <w:r w:rsidRPr="00701213">
        <w:rPr>
          <w:rFonts w:ascii="Cambria" w:hAnsi="Cambria"/>
          <w:sz w:val="22"/>
          <w:szCs w:val="22"/>
        </w:rPr>
        <w:t>:</w:t>
      </w:r>
    </w:p>
    <w:p w14:paraId="3DDAC04C" w14:textId="32272F0F" w:rsidR="00C93F4D" w:rsidRDefault="00C93F4D" w:rsidP="00C93F4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93F4D">
        <w:rPr>
          <w:rFonts w:ascii="Cambria" w:hAnsi="Cambria"/>
          <w:color w:val="000000"/>
          <w:sz w:val="22"/>
          <w:szCs w:val="22"/>
        </w:rPr>
        <w:t>przedłożenia</w:t>
      </w:r>
      <w:r w:rsidR="00AC3A57">
        <w:rPr>
          <w:rFonts w:ascii="Cambria" w:hAnsi="Cambria"/>
          <w:color w:val="000000"/>
          <w:sz w:val="22"/>
          <w:szCs w:val="22"/>
        </w:rPr>
        <w:t xml:space="preserve"> Zamawiającemu</w:t>
      </w:r>
      <w:r w:rsidRPr="00C93F4D">
        <w:rPr>
          <w:rFonts w:ascii="Cambria" w:hAnsi="Cambria"/>
          <w:color w:val="000000"/>
          <w:sz w:val="22"/>
          <w:szCs w:val="22"/>
        </w:rPr>
        <w:t xml:space="preserve"> przed </w:t>
      </w:r>
      <w:r w:rsidR="00333332">
        <w:rPr>
          <w:rFonts w:ascii="Cambria" w:hAnsi="Cambria"/>
          <w:color w:val="000000"/>
          <w:sz w:val="22"/>
          <w:szCs w:val="22"/>
        </w:rPr>
        <w:t>podpisaniem</w:t>
      </w:r>
      <w:r w:rsidRPr="00C93F4D">
        <w:rPr>
          <w:rFonts w:ascii="Cambria" w:hAnsi="Cambria"/>
          <w:color w:val="000000"/>
          <w:sz w:val="22"/>
          <w:szCs w:val="22"/>
        </w:rPr>
        <w:t xml:space="preserve"> umowy następującej dokumentacji:</w:t>
      </w:r>
    </w:p>
    <w:p w14:paraId="3919BBC1" w14:textId="127CBDB8" w:rsidR="00C93F4D" w:rsidRDefault="00C93F4D" w:rsidP="00C93F4D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C93F4D">
        <w:rPr>
          <w:rFonts w:ascii="Cambria" w:hAnsi="Cambria"/>
          <w:color w:val="000000"/>
          <w:sz w:val="22"/>
          <w:szCs w:val="22"/>
        </w:rPr>
        <w:t xml:space="preserve">kosztorys ofertowy opracowany metodą kalkulacji </w:t>
      </w:r>
      <w:r w:rsidR="002A3085">
        <w:rPr>
          <w:rFonts w:ascii="Cambria" w:hAnsi="Cambria"/>
          <w:color w:val="000000"/>
          <w:sz w:val="22"/>
          <w:szCs w:val="22"/>
        </w:rPr>
        <w:t>uproszczonej</w:t>
      </w:r>
      <w:r w:rsidR="00A02678">
        <w:rPr>
          <w:rFonts w:ascii="Cambria" w:hAnsi="Cambria"/>
          <w:color w:val="000000"/>
          <w:sz w:val="22"/>
          <w:szCs w:val="22"/>
        </w:rPr>
        <w:t>,</w:t>
      </w:r>
    </w:p>
    <w:p w14:paraId="3E85E757" w14:textId="5686FC6E" w:rsidR="00AC3A57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 xml:space="preserve">pełnomocnictwo, jeżeli umowę podpisuje pełnomocnik, </w:t>
      </w:r>
    </w:p>
    <w:p w14:paraId="3F580297" w14:textId="145E27FC" w:rsidR="00AC3A57" w:rsidRPr="00AC3A57" w:rsidRDefault="00AC3A57" w:rsidP="00AC3A5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 xml:space="preserve">podpisania umowy na warunkach zawartych w </w:t>
      </w:r>
      <w:r w:rsidR="00A02678">
        <w:rPr>
          <w:rFonts w:ascii="Cambria" w:hAnsi="Cambria"/>
          <w:color w:val="000000"/>
          <w:sz w:val="22"/>
          <w:szCs w:val="22"/>
        </w:rPr>
        <w:t>zaproszeniu i ofercie</w:t>
      </w:r>
      <w:r w:rsidRPr="00AC3A57">
        <w:rPr>
          <w:rFonts w:ascii="Cambria" w:hAnsi="Cambria"/>
          <w:color w:val="000000"/>
          <w:sz w:val="22"/>
          <w:szCs w:val="22"/>
        </w:rPr>
        <w:t>, w miejscu i terminie wskazanym przez Zamawiającego,</w:t>
      </w:r>
    </w:p>
    <w:p w14:paraId="67B2E518" w14:textId="4E6A9121" w:rsidR="00C217F7" w:rsidRDefault="00C217F7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17F7">
        <w:rPr>
          <w:rFonts w:ascii="Cambria" w:hAnsi="Cambria"/>
          <w:sz w:val="22"/>
          <w:szCs w:val="22"/>
        </w:rPr>
        <w:t>Zobowiązujemy się, że w okresie trwania umowy będziemy posiadać ubezpieczenie</w:t>
      </w:r>
      <w:r w:rsidR="00210079">
        <w:rPr>
          <w:rFonts w:ascii="Cambria" w:hAnsi="Cambria"/>
          <w:sz w:val="22"/>
          <w:szCs w:val="22"/>
        </w:rPr>
        <w:br/>
      </w:r>
      <w:r w:rsidRPr="00C217F7">
        <w:rPr>
          <w:rFonts w:ascii="Cambria" w:hAnsi="Cambria"/>
          <w:sz w:val="22"/>
          <w:szCs w:val="22"/>
        </w:rPr>
        <w:t>w zakresie odpowiedzialności cywilnej w zakresie prowadzonej działalności związanej</w:t>
      </w:r>
      <w:r w:rsidR="00210079">
        <w:rPr>
          <w:rFonts w:ascii="Cambria" w:hAnsi="Cambria"/>
          <w:sz w:val="22"/>
          <w:szCs w:val="22"/>
        </w:rPr>
        <w:br/>
      </w:r>
      <w:r w:rsidRPr="00C217F7">
        <w:rPr>
          <w:rFonts w:ascii="Cambria" w:hAnsi="Cambria"/>
          <w:sz w:val="22"/>
          <w:szCs w:val="22"/>
        </w:rPr>
        <w:t>z przedmiotem zamówienia i przedłożymy umowę ubezpieczenia na żądanie Zamawiającego.</w:t>
      </w:r>
    </w:p>
    <w:p w14:paraId="34F9B51D" w14:textId="36280942" w:rsidR="00210079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</w:t>
      </w:r>
      <w:r>
        <w:rPr>
          <w:rFonts w:ascii="Cambria" w:hAnsi="Cambria"/>
          <w:sz w:val="22"/>
          <w:szCs w:val="22"/>
        </w:rPr>
        <w:t>y</w:t>
      </w:r>
      <w:r w:rsidRPr="00210079">
        <w:rPr>
          <w:rFonts w:ascii="Cambria" w:hAnsi="Cambria"/>
          <w:sz w:val="22"/>
          <w:szCs w:val="22"/>
        </w:rPr>
        <w:t>, że zapoznałam/em się z klauzulą informacyjną dotyczącą przetwarzania danych osobowych obowiązującą w PGL LP Nadleśnictwo Turawa zawartą w treści SWZ do składania ofert.</w:t>
      </w:r>
    </w:p>
    <w:p w14:paraId="248691ED" w14:textId="0267350B" w:rsidR="00210079" w:rsidRPr="00210079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lastRenderedPageBreak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EDCC929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4F6C140" w14:textId="50A04252" w:rsidR="00FD5CC4" w:rsidRPr="00FD5CC4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D5CC4">
        <w:rPr>
          <w:rFonts w:ascii="Cambria" w:hAnsi="Cambria"/>
          <w:sz w:val="22"/>
          <w:szCs w:val="22"/>
        </w:rPr>
        <w:t>Wskazuj</w:t>
      </w:r>
      <w:r>
        <w:rPr>
          <w:rFonts w:ascii="Cambria" w:hAnsi="Cambria"/>
          <w:sz w:val="22"/>
          <w:szCs w:val="22"/>
        </w:rPr>
        <w:t>ę</w:t>
      </w:r>
      <w:r w:rsidRPr="00FD5CC4">
        <w:rPr>
          <w:rFonts w:ascii="Cambria" w:hAnsi="Cambria"/>
          <w:sz w:val="22"/>
          <w:szCs w:val="22"/>
        </w:rPr>
        <w:t>/my</w:t>
      </w:r>
      <w:r>
        <w:rPr>
          <w:rFonts w:ascii="Cambria" w:hAnsi="Cambria"/>
          <w:sz w:val="22"/>
          <w:szCs w:val="22"/>
        </w:rPr>
        <w:t>,</w:t>
      </w:r>
      <w:r w:rsidRPr="00FD5CC4">
        <w:rPr>
          <w:rFonts w:ascii="Cambria" w:hAnsi="Cambria"/>
          <w:sz w:val="22"/>
          <w:szCs w:val="22"/>
        </w:rPr>
        <w:t xml:space="preserve"> że aktualnym dokument potwierdzający umocowanie do reprezentacji Wykonawcy Zamawiający może pobrać za pomocą bezpłatnych baz dostępnych pod adresem: </w:t>
      </w:r>
    </w:p>
    <w:p w14:paraId="2D614CA2" w14:textId="7BE9143D" w:rsidR="00FD5CC4" w:rsidRPr="00A87AB6" w:rsidRDefault="00814770" w:rsidP="00AB2343">
      <w:pPr>
        <w:spacing w:line="360" w:lineRule="auto"/>
        <w:ind w:left="142" w:firstLine="360"/>
        <w:jc w:val="both"/>
        <w:rPr>
          <w:rFonts w:ascii="Cambria" w:hAnsi="Cambria"/>
          <w:b/>
          <w:bCs/>
          <w:sz w:val="22"/>
          <w:szCs w:val="22"/>
          <w:lang w:val="en-US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D7A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  <w:lang w:val="en-US"/>
            </w:rPr>
            <w:t>☐</w:t>
          </w:r>
        </w:sdtContent>
      </w:sdt>
      <w:r w:rsidR="00FD5CC4" w:rsidRPr="00A87AB6">
        <w:rPr>
          <w:rFonts w:ascii="Cambria" w:hAnsi="Cambria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87AB6">
          <w:rPr>
            <w:rStyle w:val="Hipercze"/>
            <w:rFonts w:ascii="Cambria" w:hAnsi="Cambria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87AB6">
        <w:rPr>
          <w:rFonts w:ascii="Cambria" w:hAnsi="Cambria"/>
          <w:b/>
          <w:bCs/>
          <w:sz w:val="22"/>
          <w:szCs w:val="22"/>
          <w:lang w:val="en-US"/>
        </w:rPr>
        <w:t xml:space="preserve"> (CEIDG)</w:t>
      </w:r>
    </w:p>
    <w:p w14:paraId="165BABD0" w14:textId="3CB4726D" w:rsidR="00FD5CC4" w:rsidRPr="002B6109" w:rsidRDefault="00814770" w:rsidP="00AB2343">
      <w:pPr>
        <w:spacing w:line="360" w:lineRule="auto"/>
        <w:ind w:left="142" w:firstLine="360"/>
        <w:jc w:val="both"/>
        <w:rPr>
          <w:rFonts w:ascii="Cambria" w:hAnsi="Cambria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FF0000"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CC4" w:rsidRPr="002B6109">
            <w:rPr>
              <w:rFonts w:ascii="MS Gothic" w:eastAsia="MS Gothic" w:hAnsi="MS Gothic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D5CC4" w:rsidRPr="002B6109">
        <w:rPr>
          <w:rFonts w:ascii="Cambria" w:hAnsi="Cambria"/>
          <w:b/>
          <w:bCs/>
          <w:sz w:val="22"/>
          <w:szCs w:val="22"/>
        </w:rPr>
        <w:t xml:space="preserve">  </w:t>
      </w:r>
      <w:hyperlink r:id="rId9" w:history="1">
        <w:r w:rsidR="00FD5CC4" w:rsidRPr="002B6109">
          <w:rPr>
            <w:rStyle w:val="Hipercze"/>
            <w:rFonts w:ascii="Cambria" w:hAnsi="Cambria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2B6109">
        <w:rPr>
          <w:rFonts w:ascii="Cambria" w:hAnsi="Cambria"/>
          <w:b/>
          <w:bCs/>
          <w:sz w:val="22"/>
          <w:szCs w:val="22"/>
        </w:rPr>
        <w:t xml:space="preserve"> (KRS)</w:t>
      </w:r>
    </w:p>
    <w:p w14:paraId="4D1719E4" w14:textId="4EA0035B" w:rsidR="00FD5CC4" w:rsidRDefault="00814770" w:rsidP="00AB2343">
      <w:pPr>
        <w:spacing w:line="360" w:lineRule="auto"/>
        <w:ind w:left="142" w:firstLine="36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CC4" w:rsidRPr="00FD5CC4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D5CC4" w:rsidRPr="00FD5CC4">
        <w:rPr>
          <w:rFonts w:ascii="Cambria" w:hAnsi="Cambria"/>
          <w:b/>
          <w:bCs/>
          <w:color w:val="FF0000"/>
          <w:sz w:val="22"/>
          <w:szCs w:val="22"/>
        </w:rPr>
        <w:t xml:space="preserve">  </w:t>
      </w:r>
      <w:r w:rsidR="00FD5CC4" w:rsidRPr="00FD5CC4">
        <w:rPr>
          <w:rFonts w:ascii="Cambria" w:hAnsi="Cambria"/>
          <w:b/>
          <w:bCs/>
          <w:sz w:val="22"/>
          <w:szCs w:val="22"/>
        </w:rPr>
        <w:t>inny właściwy rejestr</w:t>
      </w:r>
      <w:r w:rsidR="00FD5CC4">
        <w:rPr>
          <w:rFonts w:ascii="Cambria" w:hAnsi="Cambria"/>
          <w:b/>
          <w:bCs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EndPr/>
        <w:sdtContent>
          <w:r w:rsidR="00FD5CC4" w:rsidRPr="00FD5CC4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BAZY</w:t>
          </w:r>
        </w:sdtContent>
      </w:sdt>
      <w:r w:rsidR="00FD5CC4">
        <w:rPr>
          <w:rFonts w:ascii="Cambria" w:hAnsi="Cambria"/>
          <w:sz w:val="22"/>
          <w:szCs w:val="22"/>
        </w:rPr>
        <w:t xml:space="preserve">- </w:t>
      </w:r>
      <w:sdt>
        <w:sdtPr>
          <w:rPr>
            <w:rFonts w:ascii="Cambria" w:hAnsi="Cambria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EndPr/>
        <w:sdtContent>
          <w:r w:rsidR="00FD5CC4" w:rsidRPr="00FD5CC4">
            <w:rPr>
              <w:rFonts w:ascii="Cambria" w:hAnsi="Cambria"/>
              <w:color w:val="FF0000"/>
              <w:sz w:val="22"/>
              <w:szCs w:val="22"/>
            </w:rPr>
            <w:t>WPISAC ADRES INTERNETOWY BAZY</w:t>
          </w:r>
        </w:sdtContent>
      </w:sdt>
    </w:p>
    <w:p w14:paraId="6BAD8AFB" w14:textId="21645CF6" w:rsidR="00AB2343" w:rsidRPr="00FD5CC4" w:rsidRDefault="00814770" w:rsidP="00AB2343">
      <w:pPr>
        <w:spacing w:line="360" w:lineRule="auto"/>
        <w:ind w:left="142" w:firstLine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43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B2343">
        <w:rPr>
          <w:rFonts w:ascii="Cambria" w:hAnsi="Cambria"/>
          <w:b/>
          <w:bCs/>
          <w:color w:val="FF0000"/>
          <w:sz w:val="22"/>
          <w:szCs w:val="22"/>
        </w:rPr>
        <w:t xml:space="preserve">  </w:t>
      </w:r>
      <w:r w:rsidR="00AB2343" w:rsidRPr="00AB2343">
        <w:rPr>
          <w:rFonts w:ascii="Cambria" w:hAnsi="Cambria"/>
          <w:b/>
          <w:bCs/>
          <w:sz w:val="22"/>
          <w:szCs w:val="22"/>
        </w:rPr>
        <w:t>brak możliwości pobrania online</w:t>
      </w:r>
      <w:r w:rsidR="00DD3665">
        <w:rPr>
          <w:rFonts w:ascii="Cambria" w:hAnsi="Cambria"/>
          <w:b/>
          <w:bCs/>
          <w:sz w:val="22"/>
          <w:szCs w:val="22"/>
        </w:rPr>
        <w:t xml:space="preserve"> </w:t>
      </w:r>
      <w:r w:rsidR="00DD3665" w:rsidRPr="00DD3665">
        <w:rPr>
          <w:rFonts w:ascii="Cambria" w:hAnsi="Cambria"/>
          <w:i/>
          <w:iCs/>
          <w:sz w:val="22"/>
          <w:szCs w:val="22"/>
        </w:rPr>
        <w:t>(dokument załączono do oferty)</w:t>
      </w:r>
    </w:p>
    <w:p w14:paraId="61AAE01A" w14:textId="60AB8624" w:rsidR="002D228E" w:rsidRPr="00C93F4D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93F4D">
        <w:rPr>
          <w:rFonts w:ascii="Cambria" w:hAnsi="Cambria"/>
          <w:sz w:val="22"/>
          <w:szCs w:val="22"/>
        </w:rPr>
        <w:t>U</w:t>
      </w:r>
      <w:r w:rsidR="006D2B76" w:rsidRPr="00C93F4D">
        <w:rPr>
          <w:rFonts w:ascii="Cambria" w:hAnsi="Cambria"/>
          <w:sz w:val="22"/>
          <w:szCs w:val="22"/>
        </w:rPr>
        <w:t xml:space="preserve">mowę ze strony Wykonawcy będzie podpisywał/a: </w:t>
      </w:r>
    </w:p>
    <w:bookmarkStart w:id="1" w:name="_Hlk75931363"/>
    <w:p w14:paraId="73641D1C" w14:textId="77777777" w:rsidR="006D2B76" w:rsidRPr="00054D2C" w:rsidRDefault="00814770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–</w:t>
      </w:r>
      <w:r w:rsidR="006D2B76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sdtContent>
      </w:sdt>
      <w:bookmarkEnd w:id="1"/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,</w:t>
      </w:r>
    </w:p>
    <w:p w14:paraId="62BDA8F1" w14:textId="77777777" w:rsidR="002D228E" w:rsidRPr="00054D2C" w:rsidRDefault="00814770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402563429"/>
          <w:placeholder>
            <w:docPart w:val="A63C02E3D61C4414A8EE5AD8C735520A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– </w:t>
      </w:r>
      <w:sdt>
        <w:sdtPr>
          <w:rPr>
            <w:rFonts w:ascii="Cambria" w:hAnsi="Cambria"/>
            <w:sz w:val="22"/>
            <w:szCs w:val="22"/>
          </w:rPr>
          <w:id w:val="432025766"/>
          <w:placeholder>
            <w:docPart w:val="CBDDD3F6662E4E9DA942DDBC47F7E619"/>
          </w:placeholder>
          <w:showingPlcHdr/>
        </w:sdtPr>
        <w:sdtEndPr/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,</w:t>
      </w:r>
    </w:p>
    <w:p w14:paraId="21070370" w14:textId="77777777" w:rsidR="002D228E" w:rsidRPr="00054D2C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54D2C">
        <w:rPr>
          <w:rFonts w:ascii="Cambria" w:hAnsi="Cambria"/>
          <w:sz w:val="22"/>
          <w:szCs w:val="22"/>
        </w:rPr>
        <w:t xml:space="preserve">wyznaczamy osobę odpowiedzialną za realizację umowy: Pan/Pani </w:t>
      </w:r>
      <w:r w:rsidR="002D228E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bCs/>
          <w:sz w:val="22"/>
          <w:szCs w:val="22"/>
        </w:rPr>
        <w:t xml:space="preserve">Nr telefonu </w:t>
      </w:r>
      <w:sdt>
        <w:sdtPr>
          <w:rPr>
            <w:rFonts w:ascii="Cambria" w:hAnsi="Cambria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sdtContent>
      </w:sdt>
      <w:r w:rsidR="002D228E" w:rsidRPr="00054D2C">
        <w:rPr>
          <w:rFonts w:ascii="Cambria" w:hAnsi="Cambria"/>
          <w:bCs/>
          <w:sz w:val="22"/>
          <w:szCs w:val="22"/>
        </w:rPr>
        <w:t xml:space="preserve"> adres  e-mail</w:t>
      </w:r>
      <w:r w:rsidR="002D228E" w:rsidRPr="002B6109">
        <w:rPr>
          <w:rFonts w:ascii="Cambria" w:hAnsi="Cambria"/>
          <w:bCs/>
          <w:sz w:val="22"/>
          <w:szCs w:val="22"/>
          <w:lang w:val="en-US"/>
        </w:rPr>
        <w:t xml:space="preserve"> </w:t>
      </w:r>
      <w:sdt>
        <w:sdtPr>
          <w:rPr>
            <w:rFonts w:ascii="Cambria" w:hAnsi="Cambria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sdtContent>
      </w:sdt>
    </w:p>
    <w:p w14:paraId="251BAA05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257DAC">
            <w:rPr>
              <w:rFonts w:ascii="Cambria" w:hAnsi="Cambria"/>
              <w:color w:val="FF0000"/>
              <w:sz w:val="18"/>
              <w:szCs w:val="18"/>
              <w:highlight w:val="lightGray"/>
            </w:rPr>
            <w:t>WYBIERZ DATĘ</w:t>
          </w:r>
        </w:sdtContent>
      </w:sdt>
    </w:p>
    <w:p w14:paraId="31563C7D" w14:textId="77777777" w:rsidR="00BD0143" w:rsidRDefault="00BD0143" w:rsidP="00701213">
      <w:pPr>
        <w:ind w:left="397"/>
        <w:jc w:val="right"/>
        <w:rPr>
          <w:b/>
          <w:bCs/>
          <w:i/>
          <w:sz w:val="16"/>
        </w:rPr>
      </w:pPr>
    </w:p>
    <w:p w14:paraId="31103E6D" w14:textId="77777777" w:rsidR="00E25741" w:rsidRDefault="00E25741" w:rsidP="00701213">
      <w:pPr>
        <w:spacing w:line="360" w:lineRule="auto"/>
        <w:ind w:left="714"/>
        <w:jc w:val="right"/>
        <w:rPr>
          <w:rFonts w:ascii="Cambria" w:hAnsi="Cambria"/>
          <w:i/>
          <w:sz w:val="20"/>
          <w:szCs w:val="32"/>
        </w:rPr>
      </w:pPr>
    </w:p>
    <w:p w14:paraId="0AB1EF7B" w14:textId="77777777" w:rsidR="00E25741" w:rsidRDefault="00E25741" w:rsidP="00701213">
      <w:pPr>
        <w:spacing w:line="360" w:lineRule="auto"/>
        <w:ind w:left="714"/>
        <w:jc w:val="right"/>
        <w:rPr>
          <w:rFonts w:ascii="Cambria" w:hAnsi="Cambria"/>
          <w:i/>
          <w:sz w:val="20"/>
          <w:szCs w:val="32"/>
        </w:rPr>
      </w:pPr>
    </w:p>
    <w:p w14:paraId="2A310513" w14:textId="77777777" w:rsidR="00E25741" w:rsidRDefault="00E25741" w:rsidP="00701213">
      <w:pPr>
        <w:spacing w:line="360" w:lineRule="auto"/>
        <w:ind w:left="714"/>
        <w:jc w:val="right"/>
        <w:rPr>
          <w:rFonts w:ascii="Cambria" w:hAnsi="Cambria"/>
          <w:i/>
          <w:sz w:val="20"/>
          <w:szCs w:val="32"/>
        </w:rPr>
      </w:pPr>
    </w:p>
    <w:p w14:paraId="43A17675" w14:textId="673CFFDF" w:rsidR="00701213" w:rsidRPr="00E25741" w:rsidRDefault="00E25741" w:rsidP="00701213">
      <w:pPr>
        <w:spacing w:line="360" w:lineRule="auto"/>
        <w:ind w:left="714"/>
        <w:jc w:val="right"/>
        <w:rPr>
          <w:rFonts w:ascii="Cambria" w:hAnsi="Cambria"/>
          <w:i/>
          <w:sz w:val="20"/>
          <w:szCs w:val="32"/>
        </w:rPr>
      </w:pPr>
      <w:r w:rsidRPr="00E25741">
        <w:rPr>
          <w:rFonts w:ascii="Cambria" w:hAnsi="Cambria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E25741" w:rsidRDefault="00E25741" w:rsidP="00701213">
      <w:pPr>
        <w:spacing w:line="360" w:lineRule="auto"/>
        <w:ind w:left="714"/>
        <w:jc w:val="right"/>
        <w:rPr>
          <w:rFonts w:ascii="Cambria" w:hAnsi="Cambria"/>
          <w:sz w:val="28"/>
          <w:szCs w:val="28"/>
        </w:rPr>
      </w:pPr>
      <w:r w:rsidRPr="00E25741">
        <w:rPr>
          <w:rFonts w:ascii="Cambria" w:hAnsi="Cambria"/>
          <w:i/>
          <w:sz w:val="20"/>
          <w:szCs w:val="32"/>
        </w:rPr>
        <w:t>podpis osoby upoważnionej do reprezentowania Wykonawcy</w:t>
      </w:r>
    </w:p>
    <w:sectPr w:rsidR="00E25741" w:rsidRPr="00E25741" w:rsidSect="00334825">
      <w:headerReference w:type="default" r:id="rId10"/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E6C8" w14:textId="77777777" w:rsidR="00814770" w:rsidRDefault="00814770" w:rsidP="00CA6496">
      <w:r>
        <w:separator/>
      </w:r>
    </w:p>
  </w:endnote>
  <w:endnote w:type="continuationSeparator" w:id="0">
    <w:p w14:paraId="0DD8C54E" w14:textId="77777777" w:rsidR="00814770" w:rsidRDefault="00814770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72B1" w14:textId="77777777" w:rsidR="00814770" w:rsidRDefault="00814770" w:rsidP="00CA6496">
      <w:r>
        <w:separator/>
      </w:r>
    </w:p>
  </w:footnote>
  <w:footnote w:type="continuationSeparator" w:id="0">
    <w:p w14:paraId="6B60E05D" w14:textId="77777777" w:rsidR="00814770" w:rsidRDefault="00814770" w:rsidP="00CA6496">
      <w:r>
        <w:continuationSeparator/>
      </w:r>
    </w:p>
  </w:footnote>
  <w:footnote w:id="1">
    <w:p w14:paraId="67DFCC3C" w14:textId="04986B5F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917D" w14:textId="2D65D5F5" w:rsidR="00C97732" w:rsidRPr="00C97732" w:rsidRDefault="00C97732" w:rsidP="00C97732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A37D7A">
      <w:rPr>
        <w:rFonts w:ascii="Cambria" w:hAnsi="Cambria"/>
        <w:sz w:val="20"/>
        <w:szCs w:val="20"/>
      </w:rPr>
      <w:t xml:space="preserve">Nr </w:t>
    </w:r>
    <w:r w:rsidR="00A37D7A">
      <w:rPr>
        <w:rFonts w:ascii="Cambria" w:hAnsi="Cambria"/>
        <w:sz w:val="20"/>
        <w:szCs w:val="20"/>
      </w:rPr>
      <w:t>sprawy</w:t>
    </w:r>
    <w:r w:rsidRPr="00A37D7A">
      <w:rPr>
        <w:rFonts w:ascii="Cambria" w:hAnsi="Cambria"/>
        <w:sz w:val="20"/>
        <w:szCs w:val="20"/>
      </w:rPr>
      <w:t xml:space="preserve"> SA.270.2</w:t>
    </w:r>
    <w:r w:rsidR="00461793" w:rsidRPr="00A37D7A">
      <w:rPr>
        <w:rFonts w:ascii="Cambria" w:hAnsi="Cambria"/>
        <w:sz w:val="20"/>
        <w:szCs w:val="20"/>
      </w:rPr>
      <w:t>7</w:t>
    </w:r>
    <w:r w:rsidRPr="00A37D7A">
      <w:rPr>
        <w:rFonts w:ascii="Cambria" w:hAnsi="Cambria"/>
        <w:sz w:val="20"/>
        <w:szCs w:val="20"/>
      </w:rPr>
      <w:t>.2021</w:t>
    </w:r>
    <w:r w:rsidRPr="00C97732">
      <w:rPr>
        <w:rFonts w:ascii="Cambria" w:hAnsi="Cambria"/>
        <w:sz w:val="20"/>
        <w:szCs w:val="20"/>
      </w:rPr>
      <w:tab/>
    </w:r>
    <w:r w:rsidRPr="00C97732">
      <w:rPr>
        <w:rFonts w:ascii="Cambria" w:hAnsi="Cambria"/>
        <w:sz w:val="20"/>
        <w:szCs w:val="20"/>
      </w:rPr>
      <w:tab/>
      <w:t xml:space="preserve">Załącznik nr 1 do </w:t>
    </w:r>
    <w:r w:rsidR="00F03C0D">
      <w:rPr>
        <w:rFonts w:ascii="Cambria" w:hAnsi="Cambria"/>
        <w:sz w:val="20"/>
        <w:szCs w:val="20"/>
      </w:rPr>
      <w:t>zaproszenia</w:t>
    </w:r>
  </w:p>
  <w:p w14:paraId="6C7DCE14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0"/>
  </w:num>
  <w:num w:numId="5">
    <w:abstractNumId w:val="15"/>
  </w:num>
  <w:num w:numId="6">
    <w:abstractNumId w:val="6"/>
  </w:num>
  <w:num w:numId="7">
    <w:abstractNumId w:val="22"/>
  </w:num>
  <w:num w:numId="8">
    <w:abstractNumId w:val="9"/>
  </w:num>
  <w:num w:numId="9">
    <w:abstractNumId w:val="1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3"/>
  </w:num>
  <w:num w:numId="15">
    <w:abstractNumId w:val="25"/>
  </w:num>
  <w:num w:numId="16">
    <w:abstractNumId w:val="21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19"/>
  </w:num>
  <w:num w:numId="20">
    <w:abstractNumId w:val="2"/>
  </w:num>
  <w:num w:numId="21">
    <w:abstractNumId w:val="5"/>
  </w:num>
  <w:num w:numId="22">
    <w:abstractNumId w:val="4"/>
  </w:num>
  <w:num w:numId="23">
    <w:abstractNumId w:val="14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XkSmg0L2dWxWQlQLaFxGjGO5RLP0VkmTYf8+ryInec5CMqLBFIU0xay8WKfM1XrtJsZAf6ZdP7x8iKN2uaxAg==" w:salt="r/I3+uM1LmkEKi9SCYMx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95359"/>
    <w:rsid w:val="001962A4"/>
    <w:rsid w:val="001B4EAE"/>
    <w:rsid w:val="001C1D88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D228E"/>
    <w:rsid w:val="00303D08"/>
    <w:rsid w:val="003053E7"/>
    <w:rsid w:val="00333332"/>
    <w:rsid w:val="00334825"/>
    <w:rsid w:val="00350931"/>
    <w:rsid w:val="00371D93"/>
    <w:rsid w:val="00373D10"/>
    <w:rsid w:val="003E4604"/>
    <w:rsid w:val="003F081E"/>
    <w:rsid w:val="0040789A"/>
    <w:rsid w:val="004274A9"/>
    <w:rsid w:val="00436084"/>
    <w:rsid w:val="00441195"/>
    <w:rsid w:val="00461793"/>
    <w:rsid w:val="004A5123"/>
    <w:rsid w:val="004C54F6"/>
    <w:rsid w:val="004E4A5E"/>
    <w:rsid w:val="004F47E3"/>
    <w:rsid w:val="00500F60"/>
    <w:rsid w:val="00543E03"/>
    <w:rsid w:val="00585704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112DF"/>
    <w:rsid w:val="00730FD4"/>
    <w:rsid w:val="00743297"/>
    <w:rsid w:val="0076297A"/>
    <w:rsid w:val="00776776"/>
    <w:rsid w:val="007C5D24"/>
    <w:rsid w:val="00813966"/>
    <w:rsid w:val="00814770"/>
    <w:rsid w:val="00877FEF"/>
    <w:rsid w:val="008B7ACD"/>
    <w:rsid w:val="008C506D"/>
    <w:rsid w:val="00915BCA"/>
    <w:rsid w:val="009C083A"/>
    <w:rsid w:val="009E7B8E"/>
    <w:rsid w:val="00A02678"/>
    <w:rsid w:val="00A14FC0"/>
    <w:rsid w:val="00A27DA6"/>
    <w:rsid w:val="00A37D7A"/>
    <w:rsid w:val="00A44C8B"/>
    <w:rsid w:val="00A8189A"/>
    <w:rsid w:val="00A85F44"/>
    <w:rsid w:val="00A87AB6"/>
    <w:rsid w:val="00AB2343"/>
    <w:rsid w:val="00AC3A57"/>
    <w:rsid w:val="00B6169C"/>
    <w:rsid w:val="00B77A6D"/>
    <w:rsid w:val="00B77FAC"/>
    <w:rsid w:val="00B9418F"/>
    <w:rsid w:val="00BD0143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6539"/>
    <w:rsid w:val="00D06B2A"/>
    <w:rsid w:val="00D5640A"/>
    <w:rsid w:val="00D80790"/>
    <w:rsid w:val="00D9069A"/>
    <w:rsid w:val="00D92C2A"/>
    <w:rsid w:val="00D942D5"/>
    <w:rsid w:val="00DA35A4"/>
    <w:rsid w:val="00DA4144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4FF0"/>
    <w:rsid w:val="00EC2682"/>
    <w:rsid w:val="00ED7699"/>
    <w:rsid w:val="00EE57B4"/>
    <w:rsid w:val="00F03C0D"/>
    <w:rsid w:val="00F2647F"/>
    <w:rsid w:val="00F47601"/>
    <w:rsid w:val="00F61AD9"/>
    <w:rsid w:val="00F760C4"/>
    <w:rsid w:val="00F851B4"/>
    <w:rsid w:val="00FA2B39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3C5F24" w:rsidP="003C5F24">
          <w:pPr>
            <w:pStyle w:val="13385CC5604A432485A60D943FAEAEEA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3C5F24" w:rsidP="003C5F24">
          <w:pPr>
            <w:pStyle w:val="5CC06DE6EDB248D0A6A5A05A625F0FAB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p>
      </w:docPartBody>
    </w:docPart>
    <w:docPart>
      <w:docPartPr>
        <w:name w:val="A63C02E3D61C4414A8EE5AD8C7355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AE2F0-9AC0-4B17-B038-7175ABF2FD85}"/>
      </w:docPartPr>
      <w:docPartBody>
        <w:p w:rsidR="00D96E37" w:rsidRDefault="003C5F24" w:rsidP="003C5F24">
          <w:pPr>
            <w:pStyle w:val="A63C02E3D61C4414A8EE5AD8C735520A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3C5F24" w:rsidP="003C5F24">
          <w:pPr>
            <w:pStyle w:val="8022616A118F42B3BD786F2D9498B5E5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3C5F24" w:rsidP="003C5F24">
          <w:pPr>
            <w:pStyle w:val="EEC78DC3B9C14A87A3086A75D9DD8AD5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3C5F24" w:rsidP="003C5F24">
          <w:pPr>
            <w:pStyle w:val="CB51CCD0033E4160AA4D922DCA8940C3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3C5F24" w:rsidP="003C5F24">
          <w:pPr>
            <w:pStyle w:val="6C2E28F666F443EAA099820424BADBB5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1D8DA6B572ED42DF910003A07D702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9057C-74F0-4639-861C-A929B1CCA22E}"/>
      </w:docPartPr>
      <w:docPartBody>
        <w:p w:rsidR="00D96E37" w:rsidRDefault="003C5F24" w:rsidP="003C5F24">
          <w:pPr>
            <w:pStyle w:val="1D8DA6B572ED42DF910003A07D702A96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3C5F24" w:rsidP="003C5F24">
          <w:pPr>
            <w:pStyle w:val="CB67018706BF4DB5BBEC42F9F0EAEFF7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3C5F24" w:rsidP="003C5F24">
          <w:pPr>
            <w:pStyle w:val="6A878408A0484A67AFE31A9A4FEE5F19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3C5F24" w:rsidP="003C5F24">
          <w:pPr>
            <w:pStyle w:val="D548449C4EE3478B933B0445CECE8E9C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3C5F24" w:rsidP="003C5F24">
          <w:pPr>
            <w:pStyle w:val="963B57A555E1480CBE73CAD24ABFDAF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CBDDD3F6662E4E9DA942DDBC47F7E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0628-E423-45E1-AE71-42AC30806877}"/>
      </w:docPartPr>
      <w:docPartBody>
        <w:p w:rsidR="00D96E37" w:rsidRDefault="003C5F24" w:rsidP="003C5F24">
          <w:pPr>
            <w:pStyle w:val="CBDDD3F6662E4E9DA942DDBC47F7E619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83201F44DF064526817D68863CD11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599D0-FFCC-41DA-B380-97EF734ABC0E}"/>
      </w:docPartPr>
      <w:docPartBody>
        <w:p w:rsidR="00AF0845" w:rsidRDefault="003C5F24" w:rsidP="003C5F24">
          <w:pPr>
            <w:pStyle w:val="83201F44DF064526817D68863CD119FA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CENA BRUTTO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3C5F24" w:rsidP="003C5F24">
          <w:pPr>
            <w:pStyle w:val="230B48ACEDEB498FADA1645105E8253B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3C5F24" w:rsidP="003C5F24">
          <w:pPr>
            <w:pStyle w:val="1AC3CD62D3BA443B8DC399D1B9486787"/>
          </w:pPr>
          <w:r w:rsidRPr="00FD5CC4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3C5F24" w:rsidP="003C5F24">
          <w:pPr>
            <w:pStyle w:val="6C38E0929D4F4D65852BC505334BFEA7"/>
          </w:pPr>
          <w:r w:rsidRPr="00FD5CC4">
            <w:rPr>
              <w:rFonts w:ascii="Cambria" w:hAnsi="Cambria"/>
              <w:color w:val="FF0000"/>
              <w:sz w:val="22"/>
              <w:szCs w:val="22"/>
            </w:rPr>
            <w:t>WPISAC ADRES INTERNETOWY BAZY</w:t>
          </w:r>
        </w:p>
      </w:docPartBody>
    </w:docPart>
    <w:docPart>
      <w:docPartPr>
        <w:name w:val="4A8CE7CA84D247EE9C91F45479B2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D5A38-793D-4235-81AF-0E68EC53F7FC}"/>
      </w:docPartPr>
      <w:docPartBody>
        <w:p w:rsidR="00371B7F" w:rsidRDefault="003C5F24" w:rsidP="003C5F24">
          <w:pPr>
            <w:pStyle w:val="4A8CE7CA84D247EE9C91F45479B26EA2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CENA BRUTTO</w:t>
          </w:r>
        </w:p>
      </w:docPartBody>
    </w:docPart>
    <w:docPart>
      <w:docPartPr>
        <w:name w:val="442A50259BBF463990898934C0AE6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FCA8F-CBB5-4372-B9CF-8D0A340836C8}"/>
      </w:docPartPr>
      <w:docPartBody>
        <w:p w:rsidR="00371B7F" w:rsidRDefault="003C5F24" w:rsidP="003C5F24">
          <w:pPr>
            <w:pStyle w:val="442A50259BBF463990898934C0AE62E7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CEN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41575"/>
    <w:rsid w:val="00194FDE"/>
    <w:rsid w:val="00225352"/>
    <w:rsid w:val="003606B5"/>
    <w:rsid w:val="00371B7F"/>
    <w:rsid w:val="003C5F24"/>
    <w:rsid w:val="003D7898"/>
    <w:rsid w:val="00413FBD"/>
    <w:rsid w:val="004543CB"/>
    <w:rsid w:val="004C3FF3"/>
    <w:rsid w:val="004E062F"/>
    <w:rsid w:val="004E1443"/>
    <w:rsid w:val="00615999"/>
    <w:rsid w:val="0063682B"/>
    <w:rsid w:val="007B40AD"/>
    <w:rsid w:val="008159D2"/>
    <w:rsid w:val="008458CE"/>
    <w:rsid w:val="00866821"/>
    <w:rsid w:val="00972EA7"/>
    <w:rsid w:val="009D5128"/>
    <w:rsid w:val="00A80200"/>
    <w:rsid w:val="00AF0845"/>
    <w:rsid w:val="00B973DB"/>
    <w:rsid w:val="00C93B9C"/>
    <w:rsid w:val="00D96E37"/>
    <w:rsid w:val="00F204D6"/>
    <w:rsid w:val="00F4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5F24"/>
    <w:rPr>
      <w:color w:val="808080"/>
    </w:rPr>
  </w:style>
  <w:style w:type="paragraph" w:customStyle="1" w:styleId="8022616A118F42B3BD786F2D9498B5E5">
    <w:name w:val="8022616A118F42B3BD786F2D9498B5E5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">
    <w:name w:val="83201F44DF064526817D68863CD119FA"/>
    <w:rsid w:val="003C5F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">
    <w:name w:val="1AC3CD62D3BA443B8DC399D1B9486787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">
    <w:name w:val="6C38E0929D4F4D65852BC505334BFEA7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">
    <w:name w:val="A63C02E3D61C4414A8EE5AD8C735520A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">
    <w:name w:val="13385CC5604A432485A60D943FAEAEEA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">
    <w:name w:val="5CC06DE6EDB248D0A6A5A05A625F0FAB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">
    <w:name w:val="230B48ACEDEB498FADA1645105E8253B"/>
    <w:rsid w:val="003C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CE7CA84D247EE9C91F45479B26EA2">
    <w:name w:val="4A8CE7CA84D247EE9C91F45479B26EA2"/>
    <w:rsid w:val="003C5F24"/>
  </w:style>
  <w:style w:type="paragraph" w:customStyle="1" w:styleId="442A50259BBF463990898934C0AE62E7">
    <w:name w:val="442A50259BBF463990898934C0AE62E7"/>
    <w:rsid w:val="003C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2</cp:revision>
  <cp:lastPrinted>2021-07-14T09:39:00Z</cp:lastPrinted>
  <dcterms:created xsi:type="dcterms:W3CDTF">2021-07-26T11:54:00Z</dcterms:created>
  <dcterms:modified xsi:type="dcterms:W3CDTF">2021-07-26T11:54:00Z</dcterms:modified>
</cp:coreProperties>
</file>